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D6D1C" w:rsidR="00763912" w:rsidP="379B7A32" w:rsidRDefault="00B20BC1" w14:paraId="43A325D6" wp14:textId="77777777">
      <w:pPr>
        <w:pStyle w:val="Heading1"/>
        <w:ind w:left="852" w:firstLine="284"/>
        <w:jc w:val="center"/>
        <w:rPr>
          <w:sz w:val="38"/>
          <w:szCs w:val="38"/>
        </w:rPr>
      </w:pPr>
      <w:r w:rsidRPr="379B7A32" w:rsidR="379B7A32">
        <w:rPr>
          <w:sz w:val="38"/>
          <w:szCs w:val="38"/>
        </w:rPr>
        <w:t>Lab</w:t>
      </w:r>
      <w:r w:rsidRPr="379B7A32" w:rsidR="379B7A32">
        <w:rPr>
          <w:sz w:val="38"/>
          <w:szCs w:val="38"/>
        </w:rPr>
        <w:t xml:space="preserve">: </w:t>
      </w:r>
      <w:r w:rsidRPr="379B7A32" w:rsidR="379B7A32">
        <w:rPr>
          <w:noProof/>
          <w:sz w:val="38"/>
          <w:szCs w:val="38"/>
        </w:rPr>
        <w:t>MiniORM</w:t>
      </w:r>
      <w:r w:rsidRPr="379B7A32" w:rsidR="379B7A32">
        <w:rPr>
          <w:sz w:val="38"/>
          <w:szCs w:val="38"/>
        </w:rPr>
        <w:t xml:space="preserve"> Core</w:t>
      </w:r>
    </w:p>
    <w:p xmlns:wp14="http://schemas.microsoft.com/office/word/2010/wordml" w:rsidR="00B37179" w:rsidP="009A11B4" w:rsidRDefault="00B20BC1" w14:paraId="648A6507" wp14:textId="77777777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w:history="1" r:id="rId8">
        <w:r w:rsidRPr="00087875" w:rsid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Pr="007F005E" w:rsid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Pr="000925CC" w:rsidR="007F005E">
        <w:t>.</w:t>
      </w:r>
    </w:p>
    <w:p xmlns:wp14="http://schemas.microsoft.com/office/word/2010/wordml" w:rsidR="00B20BC1" w:rsidP="000A04E9" w:rsidRDefault="00B20BC1" w14:paraId="4716EE5F" wp14:textId="77777777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xmlns:wp14="http://schemas.microsoft.com/office/word/2010/wordml" w:rsidRPr="009A11B4" w:rsidR="009A11B4" w:rsidP="009A11B4" w:rsidRDefault="009A11B4" w14:paraId="672A6659" wp14:textId="77777777">
      <w:pPr>
        <w:jc w:val="center"/>
      </w:pPr>
      <w:r>
        <w:drawing>
          <wp:inline xmlns:wp14="http://schemas.microsoft.com/office/word/2010/wordprocessingDrawing" wp14:editId="430D52A4" wp14:anchorId="1F815277">
            <wp:extent cx="3493602" cy="1949450"/>
            <wp:effectExtent l="0" t="0" r="0" b="0"/>
            <wp:docPr id="162408314" name="Picture 8" descr="C:\Users\Housey\AppData\Local\Microsoft\Windows\INetCache\Content.Word\MiniORM Logo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f91b8d325d564e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93602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954FE" w:rsidP="000A04E9" w:rsidRDefault="00B37179" w14:paraId="28473EB0" wp14:textId="77777777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xmlns:wp14="http://schemas.microsoft.com/office/word/2010/wordml" w:rsidR="00B37179" w:rsidP="000A04E9" w:rsidRDefault="00B37179" w14:paraId="3299D05F" wp14:textId="77777777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xmlns:wp14="http://schemas.microsoft.com/office/word/2010/wordml" w:rsidR="00B37179" w:rsidP="000A04E9" w:rsidRDefault="00B37179" w14:paraId="1B28DDE3" wp14:textId="77777777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Pr="009A11B4" w:rsidR="009A11B4">
        <w:rPr>
          <w:b/>
        </w:rPr>
        <w:t>runtime</w:t>
      </w:r>
    </w:p>
    <w:p xmlns:wp14="http://schemas.microsoft.com/office/word/2010/wordml" w:rsidR="00B37179" w:rsidP="000A04E9" w:rsidRDefault="00B37179" w14:paraId="0B5091E1" wp14:textId="77777777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xmlns:wp14="http://schemas.microsoft.com/office/word/2010/wordml" w:rsidR="00B37179" w:rsidP="000A04E9" w:rsidRDefault="00B37179" w14:paraId="4CDD2FCF" wp14:textId="77777777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xmlns:wp14="http://schemas.microsoft.com/office/word/2010/wordml" w:rsidR="00DC0B58" w:rsidP="000A04E9" w:rsidRDefault="00DC0B58" w14:paraId="7B98BAA7" wp14:textId="77777777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xmlns:wp14="http://schemas.microsoft.com/office/word/2010/wordml" w:rsidR="00DC0B58" w:rsidP="00DC0B58" w:rsidRDefault="00DC0B58" w14:paraId="2A57D84C" wp14:textId="77777777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xmlns:wp14="http://schemas.microsoft.com/office/word/2010/wordml" w:rsidR="00DC0B58" w:rsidP="00DC0B58" w:rsidRDefault="00DC0B58" w14:paraId="7FD54995" wp14:textId="77777777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Pr="000A04E9" w:rsidR="000A04E9">
        <w:rPr>
          <w:b/>
        </w:rPr>
        <w:t>eneric collection</w:t>
      </w:r>
      <w:r w:rsidR="000A04E9">
        <w:t xml:space="preserve">, which holds the actual </w:t>
      </w:r>
      <w:r w:rsidRPr="000A04E9" w:rsidR="000A04E9">
        <w:rPr>
          <w:b/>
        </w:rPr>
        <w:t>entities</w:t>
      </w:r>
      <w:r w:rsidR="000A04E9">
        <w:t xml:space="preserve"> inside it. The </w:t>
      </w:r>
      <w:r w:rsidRPr="000A04E9" w:rsidR="000A04E9">
        <w:rPr>
          <w:rStyle w:val="CodeChar"/>
        </w:rPr>
        <w:t>DbContext</w:t>
      </w:r>
      <w:r w:rsidR="000A04E9">
        <w:t xml:space="preserve"> class has several </w:t>
      </w:r>
      <w:r w:rsidRPr="000A04E9" w:rsidR="000A04E9">
        <w:rPr>
          <w:rStyle w:val="CodeChar"/>
        </w:rPr>
        <w:t>DbSets</w:t>
      </w:r>
      <w:r w:rsidR="000A04E9">
        <w:t>, which correspond to all the tables in the database.</w:t>
      </w:r>
    </w:p>
    <w:p xmlns:wp14="http://schemas.microsoft.com/office/word/2010/wordml" w:rsidR="00DC0B58" w:rsidP="00DC0B58" w:rsidRDefault="00DC0B58" w14:paraId="111C758E" wp14:textId="77777777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Pr="000A04E9" w:rsidR="000A04E9">
        <w:rPr>
          <w:b/>
        </w:rPr>
        <w:t>Database context</w:t>
      </w:r>
      <w:r w:rsidR="000A04E9">
        <w:t xml:space="preserve"> class, responsible for </w:t>
      </w:r>
      <w:r w:rsidRPr="000A04E9" w:rsidR="000A04E9">
        <w:rPr>
          <w:b/>
        </w:rPr>
        <w:t>retrieving entities</w:t>
      </w:r>
      <w:r w:rsidR="000A04E9">
        <w:t xml:space="preserve"> </w:t>
      </w:r>
      <w:r w:rsidRPr="000A04E9" w:rsid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xmlns:wp14="http://schemas.microsoft.com/office/word/2010/wordml" w:rsidR="00DC0B58" w:rsidP="00DC0B58" w:rsidRDefault="000A04E9" w14:paraId="5A04629F" wp14:textId="77777777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xmlns:wp14="http://schemas.microsoft.com/office/word/2010/wordml" w:rsidR="000A04E9" w:rsidP="00DC0B58" w:rsidRDefault="000A04E9" w14:paraId="04D8257A" wp14:textId="77777777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Pr="009B6B62" w:rsid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Pr="009B6B62" w:rsidR="009B6B62">
        <w:rPr>
          <w:rStyle w:val="CodeChar"/>
        </w:rPr>
        <w:t>using</w:t>
      </w:r>
      <w:r w:rsidR="009B6B62">
        <w:t xml:space="preserve"> block for </w:t>
      </w:r>
      <w:r w:rsidRPr="009B6B62" w:rsidR="009B6B62">
        <w:rPr>
          <w:b/>
        </w:rPr>
        <w:t>opening and closing connections</w:t>
      </w:r>
      <w:r w:rsidR="009B6B62">
        <w:t xml:space="preserve"> to the database</w:t>
      </w:r>
    </w:p>
    <w:p xmlns:wp14="http://schemas.microsoft.com/office/word/2010/wordml" w:rsidR="000A04E9" w:rsidP="00DC0B58" w:rsidRDefault="000A04E9" w14:paraId="7818C7E8" wp14:textId="77777777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Pr="00B541BE" w:rsidR="009B6B62">
        <w:rPr>
          <w:rStyle w:val="CodeChar"/>
        </w:rPr>
        <w:t>DbSets</w:t>
      </w:r>
      <w:r w:rsidR="009B6B62">
        <w:t xml:space="preserve">. Every </w:t>
      </w:r>
      <w:r w:rsidRPr="009B6B62" w:rsidR="009B6B62">
        <w:rPr>
          <w:rStyle w:val="CodeChar"/>
        </w:rPr>
        <w:t>DbSet</w:t>
      </w:r>
      <w:r w:rsidR="009B6B62">
        <w:t xml:space="preserve"> has one. Used by the </w:t>
      </w:r>
      <w:r w:rsidRPr="009B6B62" w:rsidR="009B6B62">
        <w:rPr>
          <w:rStyle w:val="CodeChar"/>
        </w:rPr>
        <w:t>DbContext</w:t>
      </w:r>
      <w:r w:rsidR="009B6B62">
        <w:t xml:space="preserve"> to </w:t>
      </w:r>
      <w:r w:rsidRPr="009B6B62" w:rsidR="009B6B62">
        <w:rPr>
          <w:b/>
        </w:rPr>
        <w:t>persist changes</w:t>
      </w:r>
      <w:r w:rsidR="009B6B62">
        <w:t xml:space="preserve"> into the database.</w:t>
      </w:r>
    </w:p>
    <w:p xmlns:wp14="http://schemas.microsoft.com/office/word/2010/wordml" w:rsidR="00B541BE" w:rsidP="00B541BE" w:rsidRDefault="000A04E9" w14:paraId="0D7FD91E" wp14:textId="77777777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xmlns:wp14="http://schemas.microsoft.com/office/word/2010/wordml" w:rsidR="00B541BE" w:rsidP="00B541BE" w:rsidRDefault="00B541BE" w14:paraId="1114065D" wp14:textId="77777777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xmlns:wp14="http://schemas.microsoft.com/office/word/2010/wordml" w:rsidR="00213CDE" w:rsidP="00213CDE" w:rsidRDefault="00213CDE" w14:paraId="2F4830DA" wp14:textId="77777777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xmlns:wp14="http://schemas.microsoft.com/office/word/2010/wordml" w:rsidR="001E618D" w:rsidP="001E618D" w:rsidRDefault="001E618D" w14:paraId="3651A1C3" wp14:textId="77777777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xmlns:wp14="http://schemas.microsoft.com/office/word/2010/wordml" w:rsidR="001E618D" w:rsidP="001E618D" w:rsidRDefault="009B3760" w14:paraId="2BE7F359" wp14:textId="77777777">
      <w:r>
        <w:t xml:space="preserve">In this class we will need three </w:t>
      </w:r>
      <w:r w:rsidRPr="003727F3" w:rsidR="003727F3">
        <w:rPr>
          <w:b/>
        </w:rPr>
        <w:t>l</w:t>
      </w:r>
      <w:r w:rsidRPr="003727F3">
        <w:rPr>
          <w:b/>
        </w:rPr>
        <w:t>ist</w:t>
      </w:r>
      <w:r w:rsidRPr="003727F3" w:rsid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Pr="005B3369" w:rsidR="005B3369">
        <w:rPr>
          <w:b/>
        </w:rPr>
        <w:t>limit</w:t>
      </w:r>
      <w:r w:rsidR="005B3369">
        <w:t xml:space="preserve"> the </w:t>
      </w:r>
      <w:r w:rsidRPr="005B3369" w:rsidR="005B3369">
        <w:rPr>
          <w:b/>
        </w:rPr>
        <w:t>generic type parameters</w:t>
      </w:r>
      <w:r w:rsidR="005B3369">
        <w:t xml:space="preserve"> to only </w:t>
      </w:r>
      <w:r w:rsidRPr="005B3369" w:rsidR="005B3369">
        <w:rPr>
          <w:b/>
        </w:rPr>
        <w:t>reference types</w:t>
      </w:r>
      <w:r w:rsidR="005B3369">
        <w:t xml:space="preserve">, which have a </w:t>
      </w:r>
      <w:r w:rsidRPr="005B3369" w:rsidR="005B3369">
        <w:rPr>
          <w:b/>
        </w:rPr>
        <w:t>parameter-less constructor</w:t>
      </w:r>
      <w:r w:rsidR="005B3369">
        <w:t>.</w:t>
      </w:r>
    </w:p>
    <w:p xmlns:wp14="http://schemas.microsoft.com/office/word/2010/wordml" w:rsidR="005361DE" w:rsidP="001E618D" w:rsidRDefault="005361DE" w14:paraId="0A37501D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BA51E0" w:rsidP="001E618D" w:rsidRDefault="00F1166D" w14:paraId="79325B23" wp14:textId="77777777">
      <w:r w:rsidRPr="00F1166D">
        <w:t xml:space="preserve">The </w:t>
      </w:r>
      <w:r w:rsidRPr="00BA51E0" w:rsid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Pr="00F1166D" w:rsidR="00BA51E0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Pr="00ED208F" w:rsidR="00BA51E0">
        <w:rPr>
          <w:b/>
        </w:rPr>
        <w:t>added</w:t>
      </w:r>
      <w:r w:rsidR="00BA51E0">
        <w:t xml:space="preserve"> and </w:t>
      </w:r>
      <w:r w:rsidRPr="00ED208F" w:rsidR="00BA51E0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Pr="00BA51E0" w:rsid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Pr="00ED208F" w:rsid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Pr="00ED208F" w:rsidR="00ED208F">
        <w:rPr>
          <w:b/>
        </w:rPr>
        <w:t>modified</w:t>
      </w:r>
      <w:r w:rsidR="00ED208F">
        <w:rPr>
          <w:b/>
        </w:rPr>
        <w:t xml:space="preserve"> </w:t>
      </w:r>
      <w:r w:rsidRPr="00ED208F" w:rsid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Pr="00BA51E0" w:rsidR="00BA51E0">
        <w:rPr>
          <w:rStyle w:val="CodeChar"/>
        </w:rPr>
        <w:t>CloneEntities()</w:t>
      </w:r>
      <w:r w:rsidR="00BA51E0">
        <w:t xml:space="preserve"> with the </w:t>
      </w:r>
      <w:r w:rsidRPr="00BA51E0" w:rsidR="00BA51E0">
        <w:rPr>
          <w:b/>
        </w:rPr>
        <w:t>collection of entities</w:t>
      </w:r>
      <w:r w:rsidR="00BA51E0">
        <w:t xml:space="preserve"> as parameters.</w:t>
      </w:r>
    </w:p>
    <w:p xmlns:wp14="http://schemas.microsoft.com/office/word/2010/wordml" w:rsidR="001B128D" w:rsidP="001E618D" w:rsidRDefault="001B128D" w14:paraId="5DAB6C7B" wp14:textId="77777777">
      <w:r>
        <w:rPr>
          <w:noProof/>
        </w:rPr>
        <w:drawing>
          <wp:inline xmlns:wp14="http://schemas.microsoft.com/office/word/2010/wordprocessingDrawing"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8C00E1" w:rsidR="001B128D" w:rsidP="001E618D" w:rsidRDefault="001E24ED" w14:paraId="6D34CEB3" wp14:textId="77777777">
      <w:r>
        <w:t>The n</w:t>
      </w:r>
      <w:r w:rsidR="00BA51E0">
        <w:t xml:space="preserve">ext step is to implement the </w:t>
      </w:r>
      <w:r w:rsidRPr="005A17E8" w:rsidR="00BA51E0">
        <w:rPr>
          <w:rStyle w:val="CodeChar"/>
        </w:rPr>
        <w:t>CloneEntities</w:t>
      </w:r>
      <w:r w:rsidR="00BA51E0">
        <w:t xml:space="preserve"> method. This method will return a </w:t>
      </w:r>
      <w:r w:rsidRPr="005A17E8" w:rsidR="00BA51E0">
        <w:rPr>
          <w:rStyle w:val="CodeChar"/>
        </w:rPr>
        <w:t>List&lt;T&gt;</w:t>
      </w:r>
      <w:r w:rsidR="00BA51E0">
        <w:t xml:space="preserve"> with the </w:t>
      </w:r>
      <w:r w:rsidRPr="001E24ED" w:rsidR="00BA51E0">
        <w:rPr>
          <w:b/>
        </w:rPr>
        <w:t>cloned</w:t>
      </w:r>
      <w:r w:rsidR="00BA51E0">
        <w:t xml:space="preserve"> entities. We need another variable of type </w:t>
      </w:r>
      <w:r w:rsidRPr="005A17E8" w:rsidR="00BA51E0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xmlns:wp14="http://schemas.microsoft.com/office/word/2010/wordml" w:rsidR="001B128D" w:rsidP="001E618D" w:rsidRDefault="001B128D" w14:paraId="02EB378F" wp14:textId="77777777">
      <w:r>
        <w:rPr>
          <w:noProof/>
        </w:rPr>
        <w:drawing>
          <wp:inline xmlns:wp14="http://schemas.microsoft.com/office/word/2010/wordprocessingDrawing"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BA51E0" w:rsidP="001E618D" w:rsidRDefault="00BA51E0" w14:paraId="15E71A3B" wp14:textId="77777777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Pr="005A17E8" w:rsidR="005A17E8">
        <w:rPr>
          <w:rStyle w:val="CodeChar"/>
        </w:rPr>
        <w:t>clonedEntity</w:t>
      </w:r>
      <w:r w:rsidR="005A17E8">
        <w:t xml:space="preserve"> to our </w:t>
      </w:r>
      <w:r w:rsidRPr="005A17E8" w:rsid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xmlns:wp14="http://schemas.microsoft.com/office/word/2010/wordml" w:rsidR="001B128D" w:rsidP="001E618D" w:rsidRDefault="001B128D" w14:paraId="6A05A809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5A17E8" w:rsidP="001E618D" w:rsidRDefault="001B128D" w14:paraId="615824C6" wp14:textId="77777777">
      <w:r>
        <w:t>Next,</w:t>
      </w:r>
      <w:r w:rsidR="005A17E8">
        <w:t xml:space="preserve"> we need to make all the fields of type </w:t>
      </w:r>
      <w:r w:rsidRPr="00A905FE" w:rsidR="005A17E8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xmlns:wp14="http://schemas.microsoft.com/office/word/2010/wordml" w:rsidR="00A905FE" w:rsidP="001E618D" w:rsidRDefault="00A905FE" w14:paraId="5A39BBE3" wp14:textId="77777777">
      <w:r>
        <w:rPr>
          <w:noProof/>
        </w:rPr>
        <w:drawing>
          <wp:inline xmlns:wp14="http://schemas.microsoft.com/office/word/2010/wordprocessingDrawing" distT="0" distB="0" distL="0" distR="0" wp14:anchorId="6A9FC77B" wp14:editId="7777777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A905FE" w:rsidP="001E618D" w:rsidRDefault="00A905FE" w14:paraId="506CF74C" wp14:textId="77777777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xmlns:wp14="http://schemas.microsoft.com/office/word/2010/wordml" w:rsidR="00A905FE" w:rsidP="001E618D" w:rsidRDefault="00A905FE" w14:paraId="41C8F396" wp14:textId="77777777">
      <w:r>
        <w:rPr>
          <w:noProof/>
        </w:rPr>
        <w:drawing>
          <wp:inline xmlns:wp14="http://schemas.microsoft.com/office/word/2010/wordprocessingDrawing" distT="0" distB="0" distL="0" distR="0" wp14:anchorId="5869CB60" wp14:editId="7777777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361F5D" w:rsidP="001E618D" w:rsidRDefault="00905A31" w14:paraId="0319FA41" wp14:textId="77777777">
      <w:r>
        <w:t>The next</w:t>
      </w:r>
      <w:r w:rsidR="00176244">
        <w:t xml:space="preserve"> method is </w:t>
      </w:r>
      <w:r w:rsidRPr="00176244" w:rsid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Pr="00176244" w:rsid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Pr="00905A31" w:rsidR="00176244">
        <w:t xml:space="preserve"> </w:t>
      </w:r>
      <w:r w:rsidRPr="00905A31">
        <w:t>a</w:t>
      </w:r>
      <w:r w:rsidRPr="00905A31" w:rsidR="00176244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Pr="00905A31" w:rsidR="00176244">
        <w:rPr>
          <w:b/>
        </w:rPr>
        <w:t>primary keys</w:t>
      </w:r>
      <w:r w:rsidR="00176244">
        <w:t xml:space="preserve"> for the current </w:t>
      </w:r>
      <w:r w:rsidRPr="00361F5D" w:rsidR="00176244">
        <w:rPr>
          <w:rStyle w:val="CodeChar"/>
        </w:rPr>
        <w:t>T</w:t>
      </w:r>
      <w:r w:rsidR="00176244">
        <w:t xml:space="preserve"> object, but you already know how to do that.</w:t>
      </w:r>
    </w:p>
    <w:p xmlns:wp14="http://schemas.microsoft.com/office/word/2010/wordml" w:rsidR="00361F5D" w:rsidP="001E618D" w:rsidRDefault="00361F5D" w14:paraId="72A3D3EC" wp14:textId="77777777">
      <w:r>
        <w:rPr>
          <w:noProof/>
        </w:rPr>
        <w:drawing>
          <wp:inline xmlns:wp14="http://schemas.microsoft.com/office/word/2010/wordprocessingDrawing" distT="0" distB="0" distL="0" distR="0" wp14:anchorId="26E59661" wp14:editId="7777777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176244" w:rsidP="001E618D" w:rsidRDefault="00176244" w14:paraId="64CD0612" wp14:textId="77777777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Pr="00905A31" w:rsid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xmlns:wp14="http://schemas.microsoft.com/office/word/2010/wordml" w:rsidR="00361F5D" w:rsidP="001E618D" w:rsidRDefault="00361F5D" w14:paraId="0D0B940D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2CE4B25" wp14:editId="7777777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361F5D" w:rsidP="001E618D" w:rsidRDefault="00361F5D" w14:paraId="1FDF0C6E" wp14:textId="77777777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Pr="00A05C1C" w:rsidR="00A05C1C">
        <w:rPr>
          <w:rStyle w:val="CodeChar"/>
        </w:rPr>
        <w:t>modifiedEntities</w:t>
      </w:r>
      <w:r w:rsidRPr="00D13FEA" w:rsidR="00A05C1C">
        <w:t>.</w:t>
      </w:r>
    </w:p>
    <w:p xmlns:wp14="http://schemas.microsoft.com/office/word/2010/wordml" w:rsidR="00A05C1C" w:rsidP="001E618D" w:rsidRDefault="00A05C1C" w14:paraId="0E27B00A" wp14:textId="77777777">
      <w:r>
        <w:rPr>
          <w:noProof/>
        </w:rPr>
        <w:drawing>
          <wp:inline xmlns:wp14="http://schemas.microsoft.com/office/word/2010/wordprocessingDrawing" distT="0" distB="0" distL="0" distR="0" wp14:anchorId="63D8A857" wp14:editId="7777777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420385" w:rsidP="001E618D" w:rsidRDefault="009E0154" w14:paraId="0A6062C4" wp14:textId="77777777">
      <w:r>
        <w:t>The n</w:t>
      </w:r>
      <w:r w:rsidR="00420385">
        <w:t xml:space="preserve">ext method to implement is </w:t>
      </w:r>
      <w:r w:rsidRPr="00420385" w:rsid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xmlns:wp14="http://schemas.microsoft.com/office/word/2010/wordml" w:rsidR="00420385" w:rsidP="001E618D" w:rsidRDefault="00323818" w14:paraId="7FC15987" wp14:textId="77777777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Pr="007E0320" w:rsid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Pr="007E0320" w:rsidR="007E0320">
        <w:rPr>
          <w:rStyle w:val="CodeChar"/>
        </w:rPr>
        <w:t>Equals</w:t>
      </w:r>
      <w:r w:rsidR="007E0320">
        <w:t xml:space="preserve"> to compare our </w:t>
      </w:r>
      <w:r w:rsidRPr="007E0320" w:rsid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Pr="007E0320" w:rsid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Pr="00323818" w:rsidR="007E0320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Pr="007E0320" w:rsidR="007E0320">
        <w:rPr>
          <w:b/>
        </w:rPr>
        <w:t>any</w:t>
      </w:r>
      <w:r w:rsidR="007E0320">
        <w:t xml:space="preserve"> </w:t>
      </w:r>
      <w:r w:rsidRPr="00BE0618" w:rsidR="007E0320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xmlns:wp14="http://schemas.microsoft.com/office/word/2010/wordml" w:rsidR="007E0320" w:rsidP="001E618D" w:rsidRDefault="007E0320" w14:paraId="60061E4C" wp14:textId="77777777">
      <w:r>
        <w:rPr>
          <w:noProof/>
        </w:rPr>
        <w:drawing>
          <wp:inline xmlns:wp14="http://schemas.microsoft.com/office/word/2010/wordprocessingDrawing" distT="0" distB="0" distL="0" distR="0" wp14:anchorId="212AA25C" wp14:editId="7777777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3F4DB6" w:rsidR="00182B3F" w:rsidP="001E618D" w:rsidRDefault="007E0320" w14:paraId="2C8575BB" wp14:textId="77777777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Pr="00652744" w:rsid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Pr="00652744" w:rsid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Pr="00652744" w:rsidR="00652744">
        <w:rPr>
          <w:b/>
        </w:rPr>
        <w:t>primary key property’s</w:t>
      </w:r>
      <w:r w:rsidR="00652744">
        <w:t xml:space="preserve"> </w:t>
      </w:r>
      <w:r w:rsidRPr="00652744" w:rsidR="00652744">
        <w:rPr>
          <w:b/>
        </w:rPr>
        <w:t>value</w:t>
      </w:r>
      <w:r>
        <w:t>.</w:t>
      </w:r>
    </w:p>
    <w:p xmlns:wp14="http://schemas.microsoft.com/office/word/2010/wordml" w:rsidR="00182B3F" w:rsidP="001E618D" w:rsidRDefault="00182B3F" w14:paraId="44EAFD9C" wp14:textId="77777777">
      <w:r>
        <w:rPr>
          <w:noProof/>
        </w:rPr>
        <w:drawing>
          <wp:inline xmlns:wp14="http://schemas.microsoft.com/office/word/2010/wordprocessingDrawing" distT="0" distB="0" distL="0" distR="0" wp14:anchorId="0AADDF68" wp14:editId="7777777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Pr="00B541BE" w:rsidR="0072593D" w:rsidP="0072593D" w:rsidRDefault="0072593D" w14:paraId="0BBDD6C7" wp14:textId="77777777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xmlns:wp14="http://schemas.microsoft.com/office/word/2010/wordml" w:rsidR="00C07231" w:rsidP="0072593D" w:rsidRDefault="00C07231" w14:paraId="505C4E56" wp14:textId="77777777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Pr="00B82B08" w:rsidR="004348CD">
        <w:rPr>
          <w:rStyle w:val="CodeChar"/>
        </w:rPr>
        <w:t>ICollection&lt;TEntity&gt;</w:t>
      </w:r>
      <w:r w:rsidRPr="00B82B08" w:rsidR="004348CD">
        <w:t>.</w:t>
      </w:r>
      <w:r w:rsidR="004348CD">
        <w:rPr>
          <w:rFonts w:cstheme="minorHAnsi"/>
        </w:rPr>
        <w:t xml:space="preserve"> It should look like this:</w:t>
      </w:r>
    </w:p>
    <w:p xmlns:wp14="http://schemas.microsoft.com/office/word/2010/wordml" w:rsidR="004348CD" w:rsidP="0072593D" w:rsidRDefault="004348CD" w14:paraId="4B94D5A5" wp14:textId="77777777">
      <w:pPr>
        <w:rPr>
          <w:rFonts w:cstheme="minorHAns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2593D" w:rsidP="0072593D" w:rsidRDefault="0072593D" w14:paraId="17459CB8" wp14:textId="77777777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bookmarkStart w:name="_GoBack" w:id="0"/>
      <w:bookmarkEnd w:id="0"/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xmlns:wp14="http://schemas.microsoft.com/office/word/2010/wordml" w:rsidR="0072593D" w:rsidP="0072593D" w:rsidRDefault="0072593D" w14:paraId="68963D1B" wp14:textId="77777777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xmlns:wp14="http://schemas.microsoft.com/office/word/2010/wordml" w:rsidR="0072593D" w:rsidP="0072593D" w:rsidRDefault="004348CD" w14:paraId="3DEEC669" wp14:textId="77777777">
      <w:pPr>
        <w:rPr>
          <w:rFonts w:cstheme="minorHAns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73818" w:rsidR="0072593D" w:rsidP="0072593D" w:rsidRDefault="0072593D" w14:paraId="0D06615A" wp14:textId="77777777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xmlns:wp14="http://schemas.microsoft.com/office/word/2010/wordml" w:rsidR="0072593D" w:rsidP="0072593D" w:rsidRDefault="0072593D" w14:paraId="3656B9AB" wp14:textId="77777777">
      <w:pPr>
        <w:rPr>
          <w:rFonts w:cstheme="minorHAnsi"/>
          <w:lang w:val="bg-BG"/>
        </w:rPr>
      </w:pPr>
      <w:r>
        <w:rPr>
          <w:rFonts w:cstheme="minorHAnsi"/>
          <w:noProof/>
        </w:rPr>
        <w:drawing>
          <wp:inline xmlns:wp14="http://schemas.microsoft.com/office/word/2010/wordprocessingDrawing"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87478" w:rsidR="0072593D" w:rsidP="0072593D" w:rsidRDefault="0072593D" w14:paraId="26BC4FC0" wp14:textId="77777777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xmlns:wp14="http://schemas.microsoft.com/office/word/2010/wordml" w:rsidR="0072593D" w:rsidP="0072593D" w:rsidRDefault="0072593D" w14:paraId="494D225B" wp14:textId="77777777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xmlns:wp14="http://schemas.microsoft.com/office/word/2010/wordml" w:rsidR="004348CD" w:rsidP="0072593D" w:rsidRDefault="004348CD" w14:paraId="45FB0818" wp14:textId="77777777">
      <w:pPr>
        <w:rPr>
          <w:rFonts w:cstheme="minorHAnsi"/>
          <w:color w:val="000000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2593D" w:rsidP="0072593D" w:rsidRDefault="0072593D" w14:paraId="049F31CB" wp14:textId="77777777">
      <w:pPr>
        <w:rPr>
          <w:rFonts w:cstheme="minorHAnsi"/>
        </w:rPr>
      </w:pPr>
    </w:p>
    <w:p xmlns:wp14="http://schemas.microsoft.com/office/word/2010/wordml" w:rsidRPr="002544D4" w:rsidR="0072593D" w:rsidP="0072593D" w:rsidRDefault="0072593D" w14:paraId="3D494CC6" wp14:textId="77777777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xmlns:wp14="http://schemas.microsoft.com/office/word/2010/wordml" w:rsidRPr="0023735B" w:rsidR="0072593D" w:rsidP="0072593D" w:rsidRDefault="0072593D" w14:paraId="53128261" wp14:textId="77777777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2593D" w:rsidP="0072593D" w:rsidRDefault="0072593D" w14:paraId="632D871F" wp14:textId="77777777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xmlns:wp14="http://schemas.microsoft.com/office/word/2010/wordml" w:rsidR="004348CD" w:rsidP="0072593D" w:rsidRDefault="004348CD" w14:paraId="62486C05" wp14:textId="77777777">
      <w:pPr>
        <w:rPr>
          <w:rFonts w:cstheme="minorHAns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2593D" w:rsidP="0072593D" w:rsidRDefault="0072593D" w14:paraId="52184CDC" wp14:textId="77777777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xmlns:wp14="http://schemas.microsoft.com/office/word/2010/wordml" w:rsidR="004348CD" w:rsidP="0072593D" w:rsidRDefault="004348CD" w14:paraId="4101652C" wp14:textId="77777777">
      <w:pPr>
        <w:rPr>
          <w:rFonts w:cstheme="minorHAns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2593D" w:rsidP="0072593D" w:rsidRDefault="0072593D" w14:paraId="13C9961E" wp14:textId="77777777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xmlns:wp14="http://schemas.microsoft.com/office/word/2010/wordml" w:rsidR="0072593D" w:rsidP="0072593D" w:rsidRDefault="0072593D" w14:paraId="4B99056E" wp14:textId="77777777">
      <w:pPr>
        <w:rPr>
          <w:rFonts w:cstheme="minorHAnsi"/>
        </w:rPr>
      </w:pPr>
      <w:r>
        <w:rPr>
          <w:rFonts w:cstheme="minorHAnsi"/>
          <w:noProof/>
        </w:rPr>
        <w:drawing>
          <wp:inline xmlns:wp14="http://schemas.microsoft.com/office/word/2010/wordprocessingDrawing"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72593D" w:rsidP="0072593D" w:rsidRDefault="0072593D" w14:paraId="670F9DAE" wp14:textId="77777777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xmlns:wp14="http://schemas.microsoft.com/office/word/2010/wordml" w:rsidR="0072593D" w:rsidP="0072593D" w:rsidRDefault="0072593D" w14:paraId="1299C43A" wp14:textId="77777777">
      <w:pPr>
        <w:rPr>
          <w:rFonts w:cstheme="minorHAnsi"/>
        </w:rPr>
      </w:pPr>
      <w:r>
        <w:rPr>
          <w:rFonts w:cstheme="minorHAnsi"/>
          <w:noProof/>
        </w:rPr>
        <w:drawing>
          <wp:inline xmlns:wp14="http://schemas.microsoft.com/office/word/2010/wordprocessingDrawing"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72593D" w:rsidP="0072593D" w:rsidRDefault="0072593D" w14:paraId="3E8943DB" wp14:textId="77777777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xmlns:wp14="http://schemas.microsoft.com/office/word/2010/wordml" w:rsidR="004348CD" w:rsidP="0072593D" w:rsidRDefault="004348CD" w14:paraId="4DDBEF00" wp14:textId="77777777">
      <w:pPr>
        <w:rPr>
          <w:rFonts w:cstheme="minorHAns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2593D" w:rsidP="0072593D" w:rsidRDefault="0072593D" w14:paraId="4663458C" wp14:textId="77777777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xmlns:wp14="http://schemas.microsoft.com/office/word/2010/wordml" w:rsidR="004348CD" w:rsidP="0072593D" w:rsidRDefault="004348CD" w14:paraId="3461D779" wp14:textId="77777777">
      <w:pPr>
        <w:rPr>
          <w:rFonts w:cstheme="minorHAnsi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2593D" w:rsidP="0072593D" w:rsidRDefault="0072593D" w14:paraId="778E19A5" wp14:textId="77777777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xmlns:wp14="http://schemas.microsoft.com/office/word/2010/wordml" w:rsidRPr="00922604" w:rsidR="0072593D" w:rsidP="0072593D" w:rsidRDefault="004348CD" w14:paraId="3CF2D8B6" wp14:textId="77777777">
      <w:pPr>
        <w:rPr>
          <w:rFonts w:cstheme="minorHAns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541BE" w:rsidR="00C4106D" w:rsidP="00C4106D" w:rsidRDefault="00C4106D" w14:paraId="135B656F" wp14:textId="77777777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xmlns:wp14="http://schemas.microsoft.com/office/word/2010/wordml" w:rsidR="00C4106D" w:rsidP="00C4106D" w:rsidRDefault="00C4106D" w14:paraId="32AFBDC1" wp14:textId="77777777">
      <w:r>
        <w:t>Create a</w:t>
      </w:r>
      <w:r w:rsidR="00230308">
        <w:t xml:space="preserve">n </w:t>
      </w:r>
      <w:r w:rsidRPr="00230308" w:rsid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xmlns:wp14="http://schemas.microsoft.com/office/word/2010/wordml" w:rsidR="00C4106D" w:rsidP="00C4106D" w:rsidRDefault="00C4106D" w14:paraId="14EDFC32" wp14:textId="77777777">
      <w:r>
        <w:t>When you’re done, you should have something like this:</w:t>
      </w:r>
    </w:p>
    <w:p xmlns:wp14="http://schemas.microsoft.com/office/word/2010/wordml" w:rsidRPr="008E0D15" w:rsidR="00C4106D" w:rsidP="00C4106D" w:rsidRDefault="00230308" w14:paraId="0FB78278" wp14:textId="77777777">
      <w:r>
        <w:rPr>
          <w:noProof/>
        </w:rPr>
        <w:drawing>
          <wp:inline xmlns:wp14="http://schemas.microsoft.com/office/word/2010/wordprocessingDrawing"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127C8B3E" wp14:textId="77777777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xmlns:wp14="http://schemas.microsoft.com/office/word/2010/wordml" w:rsidR="00C4106D" w:rsidP="00C4106D" w:rsidRDefault="00C4106D" w14:paraId="1FC39945" wp14:textId="77777777">
      <w:r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xmlns:wp14="http://schemas.microsoft.com/office/word/2010/wordprocessingDrawing"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2867B726" wp14:textId="77777777">
      <w:r>
        <w:t>We’re going to use these later when we determine what entity properties we’re going to involve in our database manipulations.</w:t>
      </w:r>
    </w:p>
    <w:p xmlns:wp14="http://schemas.microsoft.com/office/word/2010/wordml" w:rsidR="00C4106D" w:rsidP="00C4106D" w:rsidRDefault="00C4106D" w14:paraId="6F7B7E1A" wp14:textId="77777777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Pr="00EA6B45" w:rsid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xmlns:wp14="http://schemas.microsoft.com/office/word/2010/wordml" w:rsidR="00C4106D" w:rsidP="00C4106D" w:rsidRDefault="00C4106D" w14:paraId="0562CB0E" wp14:textId="77777777">
      <w:r>
        <w:rPr>
          <w:noProof/>
        </w:rPr>
        <w:drawing>
          <wp:inline xmlns:wp14="http://schemas.microsoft.com/office/word/2010/wordprocessingDrawing"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95823" w:rsidR="00C4106D" w:rsidP="00C4106D" w:rsidRDefault="00C4106D" w14:paraId="2CEAC815" wp14:textId="77777777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Pr="00EA6B45" w:rsidR="00621401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xmlns:wp14="http://schemas.microsoft.com/office/word/2010/wordml" w:rsidR="00C4106D" w:rsidP="00C4106D" w:rsidRDefault="00C4106D" w14:paraId="11168957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xmlns:wp14="http://schemas.microsoft.com/office/word/2010/wordml" w:rsidR="00C4106D" w:rsidP="00C4106D" w:rsidRDefault="00C4106D" w14:paraId="34CE0A41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6A5110DA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xmlns:wp14="http://schemas.microsoft.com/office/word/2010/wordml" w:rsidR="00C4106D" w:rsidP="00C4106D" w:rsidRDefault="00C4106D" w14:paraId="62EBF3C5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64884DA1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xmlns:wp14="http://schemas.microsoft.com/office/word/2010/wordml" w:rsidR="00C4106D" w:rsidP="00C4106D" w:rsidRDefault="00C4106D" w14:paraId="5FF84A51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xmlns:wp14="http://schemas.microsoft.com/office/word/2010/wordml" w:rsidR="00C4106D" w:rsidP="00C4106D" w:rsidRDefault="00C4106D" w14:paraId="6D98A12B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59A11C21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xmlns:wp14="http://schemas.microsoft.com/office/word/2010/wordml" w:rsidR="00C4106D" w:rsidP="00C4106D" w:rsidRDefault="00C4106D" w14:paraId="2946DB82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4C4309EA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xmlns:wp14="http://schemas.microsoft.com/office/word/2010/wordml" w:rsidR="00155EA5" w:rsidP="00C4106D" w:rsidRDefault="00155EA5" w14:paraId="5997CC1D" wp14:textId="77777777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7F8EB343" wp14:textId="77777777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xmlns:wp14="http://schemas.microsoft.com/office/word/2010/wordml" w:rsidR="00C4106D" w:rsidP="00C4106D" w:rsidRDefault="00C4106D" w14:paraId="78814D41" wp14:textId="7777777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xmlns:wp14="http://schemas.microsoft.com/office/word/2010/wordml" w:rsidR="00C4106D" w:rsidP="00C4106D" w:rsidRDefault="00C4106D" w14:paraId="473F92DE" wp14:textId="7777777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xmlns:wp14="http://schemas.microsoft.com/office/word/2010/wordml" w:rsidR="00C4106D" w:rsidP="00C4106D" w:rsidRDefault="00C4106D" w14:paraId="2ED130C5" wp14:textId="7777777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xmlns:wp14="http://schemas.microsoft.com/office/word/2010/wordml" w:rsidR="00C4106D" w:rsidP="00C4106D" w:rsidRDefault="00CD0412" w14:paraId="110FFD37" wp14:textId="77777777">
      <w:pPr>
        <w:rPr>
          <w:rFonts w:cstheme="minorHAnsi"/>
          <w:color w:val="000000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4CC0F23A" wp14:textId="77777777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xmlns:wp14="http://schemas.microsoft.com/office/word/2010/wordml" w:rsidR="00C4106D" w:rsidP="00C4106D" w:rsidRDefault="00C4106D" w14:paraId="6B699379" wp14:textId="77777777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xmlns:wp14="http://schemas.microsoft.com/office/word/2010/wordprocessingDrawing"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D1C61" w:rsidR="00C4106D" w:rsidP="00C4106D" w:rsidRDefault="00C4106D" w14:paraId="7BB012E5" wp14:textId="77777777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xmlns:wp14="http://schemas.microsoft.com/office/word/2010/wordml" w:rsidR="00C4106D" w:rsidP="00C4106D" w:rsidRDefault="00C4106D" w14:paraId="3FE9F23F" wp14:textId="77777777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xmlns:wp14="http://schemas.microsoft.com/office/word/2010/wordprocessingDrawing"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Pr="003237FF" w:rsidR="00C4106D" w:rsidP="00C4106D" w:rsidRDefault="00C4106D" w14:paraId="13B3DBA2" wp14:textId="77777777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xmlns:wp14="http://schemas.microsoft.com/office/word/2010/wordml" w:rsidR="00C4106D" w:rsidP="00C4106D" w:rsidRDefault="00C4106D" w14:paraId="1F72F646" wp14:textId="77777777">
      <w:pPr>
        <w:rPr>
          <w:rFonts w:cstheme="minorHAnsi"/>
        </w:rPr>
      </w:pPr>
      <w:r w:rsidRPr="008F3B95">
        <w:rPr>
          <w:rFonts w:cstheme="minorHAnsi"/>
          <w:noProof/>
        </w:rPr>
        <w:lastRenderedPageBreak/>
        <w:drawing>
          <wp:inline xmlns:wp14="http://schemas.microsoft.com/office/word/2010/wordprocessingDrawing"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1D3D89BD" wp14:textId="77777777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xmlns:wp14="http://schemas.microsoft.com/office/word/2010/wordml" w:rsidR="00C4106D" w:rsidP="00C4106D" w:rsidRDefault="00C4106D" w14:paraId="39F7DDF3" wp14:textId="77777777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xmlns:wp14="http://schemas.microsoft.com/office/word/2010/wordml" w:rsidR="00C4106D" w:rsidP="00C4106D" w:rsidRDefault="00C4106D" w14:paraId="08CE6F91" wp14:textId="77777777">
      <w:r>
        <w:rPr>
          <w:noProof/>
        </w:rPr>
        <w:drawing>
          <wp:inline xmlns:wp14="http://schemas.microsoft.com/office/word/2010/wordprocessingDrawing"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36B86AC6" wp14:textId="77777777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xmlns:wp14="http://schemas.microsoft.com/office/word/2010/wordml" w:rsidR="00C4106D" w:rsidP="00C4106D" w:rsidRDefault="00C4106D" w14:paraId="61CDCEAD" wp14:textId="77777777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xmlns:wp14="http://schemas.microsoft.com/office/word/2010/wordprocessingDrawing"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1B0DC8CE" wp14:textId="77777777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xmlns:wp14="http://schemas.microsoft.com/office/word/2010/wordml" w:rsidRPr="004163AB" w:rsidR="00C4106D" w:rsidP="00C4106D" w:rsidRDefault="00C4106D" w14:paraId="1E1BBEE4" wp14:textId="77777777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xmlns:wp14="http://schemas.microsoft.com/office/word/2010/wordml" w:rsidR="00C4106D" w:rsidP="00C4106D" w:rsidRDefault="00C4106D" w14:paraId="6BB9E253" wp14:textId="77777777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xmlns:wp14="http://schemas.microsoft.com/office/word/2010/wordprocessingDrawing"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Pr="00AF3AF0" w:rsidR="00C4106D" w:rsidP="00C4106D" w:rsidRDefault="00C4106D" w14:paraId="1C1B3D16" wp14:textId="77777777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xmlns:wp14="http://schemas.microsoft.com/office/word/2010/wordml" w:rsidR="00C4106D" w:rsidP="00C4106D" w:rsidRDefault="00C4106D" w14:paraId="23DE523C" wp14:textId="77777777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</w:rPr>
        <w:drawing>
          <wp:inline xmlns:wp14="http://schemas.microsoft.com/office/word/2010/wordprocessingDrawing"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73192932" wp14:textId="77777777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xmlns:wp14="http://schemas.microsoft.com/office/word/2010/wordml" w:rsidR="00C4106D" w:rsidP="00C4106D" w:rsidRDefault="00C4106D" w14:paraId="52E56223" wp14:textId="77777777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xmlns:wp14="http://schemas.microsoft.com/office/word/2010/wordprocessingDrawing"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5A249184" wp14:textId="77777777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xmlns:wp14="http://schemas.microsoft.com/office/word/2010/wordml" w:rsidR="00C4106D" w:rsidP="00C4106D" w:rsidRDefault="00C4106D" w14:paraId="07547A01" wp14:textId="7777777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</w:rPr>
        <w:drawing>
          <wp:inline xmlns:wp14="http://schemas.microsoft.com/office/word/2010/wordprocessingDrawing"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69DA93E1" wp14:textId="77777777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xmlns:wp14="http://schemas.microsoft.com/office/word/2010/wordml" w:rsidR="00C4106D" w:rsidP="00C4106D" w:rsidRDefault="00C4106D" w14:paraId="789781EE" wp14:textId="77777777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xmlns:wp14="http://schemas.microsoft.com/office/word/2010/wordml" w:rsidR="00C4106D" w:rsidP="00C4106D" w:rsidRDefault="00C4106D" w14:paraId="69C6D552" wp14:textId="77777777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xmlns:wp14="http://schemas.microsoft.com/office/word/2010/wordml" w:rsidR="00C4106D" w:rsidP="00C4106D" w:rsidRDefault="00C4106D" w14:paraId="5043CB0F" wp14:textId="77777777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xmlns:wp14="http://schemas.microsoft.com/office/word/2010/wordprocessingDrawing"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Pr="006F4ECA" w:rsidR="00C4106D" w:rsidP="00C4106D" w:rsidRDefault="00C4106D" w14:paraId="2570764A" wp14:textId="77777777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xmlns:wp14="http://schemas.microsoft.com/office/word/2010/wordml" w:rsidRPr="000912A3" w:rsidR="00C4106D" w:rsidP="00C4106D" w:rsidRDefault="00C4106D" w14:paraId="07459315" wp14:textId="77777777">
      <w:pPr>
        <w:rPr>
          <w:rFonts w:cstheme="minorHAnsi"/>
          <w:noProof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440654C8" wp14:textId="77777777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w:history="1" r:id="rId47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xmlns:wp14="http://schemas.microsoft.com/office/word/2010/wordml" w:rsidR="00C4106D" w:rsidP="00C4106D" w:rsidRDefault="00C4106D" w14:paraId="6537F28F" wp14:textId="77777777">
      <w:pPr>
        <w:rPr>
          <w:rFonts w:cstheme="minorHAnsi"/>
        </w:rPr>
      </w:pPr>
      <w:r>
        <w:rPr>
          <w:rFonts w:ascii="Consolas" w:hAnsi="Consolas"/>
          <w:b/>
          <w:noProof/>
        </w:rPr>
        <w:drawing>
          <wp:inline xmlns:wp14="http://schemas.microsoft.com/office/word/2010/wordprocessingDrawing"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16D21D85" wp14:textId="77777777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xmlns:wp14="http://schemas.microsoft.com/office/word/2010/wordml" w:rsidR="00C4106D" w:rsidP="00C4106D" w:rsidRDefault="00C4106D" w14:paraId="6DFB9E20" wp14:textId="77777777">
      <w:pPr>
        <w:rPr>
          <w:rFonts w:cstheme="minorHAnsi"/>
        </w:rPr>
      </w:pPr>
      <w:r>
        <w:rPr>
          <w:rFonts w:cstheme="minorHAnsi"/>
          <w:b/>
          <w:noProof/>
        </w:rPr>
        <w:lastRenderedPageBreak/>
        <w:drawing>
          <wp:inline xmlns:wp14="http://schemas.microsoft.com/office/word/2010/wordprocessingDrawing"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="00C4106D" w:rsidP="00C4106D" w:rsidRDefault="00C4106D" w14:paraId="00CE9990" wp14:textId="77777777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hAnsi="Segoe UI Emoji" w:eastAsia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xmlns:wp14="http://schemas.microsoft.com/office/word/2010/wordml" w:rsidR="00C4106D" w:rsidP="00C4106D" w:rsidRDefault="00C4106D" w14:paraId="70DF9E56" wp14:textId="77777777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xmlns:wp14="http://schemas.microsoft.com/office/word/2010/wordprocessingDrawing"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Pr="00361F5D" w:rsidR="00C4106D" w:rsidP="00C4106D" w:rsidRDefault="00C4106D" w14:paraId="0990F0F5" wp14:textId="77777777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xmlns:wp14="http://schemas.microsoft.com/office/word/2010/wordml" w:rsidR="00C4106D" w:rsidP="00C4106D" w:rsidRDefault="00C4106D" w14:paraId="44E871BC" wp14:textId="77777777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xmlns:wp14="http://schemas.microsoft.com/office/word/2010/wordprocessingDrawing"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Pr="00E158C9" w:rsidR="00C4106D" w:rsidP="00C4106D" w:rsidRDefault="00C4106D" w14:paraId="534F361C" wp14:textId="77777777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xmlns:wp14="http://schemas.microsoft.com/office/word/2010/wordml" w:rsidR="00C4106D" w:rsidP="00C4106D" w:rsidRDefault="00C4106D" w14:paraId="144A5D23" wp14:textId="77777777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drawing>
          <wp:inline xmlns:wp14="http://schemas.microsoft.com/office/word/2010/wordprocessingDrawing"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Pr="00230308" w:rsidR="00230308" w:rsidP="00230308" w:rsidRDefault="00230308" w14:paraId="083AEFC7" wp14:textId="77777777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xmlns:wp14="http://schemas.microsoft.com/office/word/2010/wordml" w:rsidR="004D1C61" w:rsidP="00FA3559" w:rsidRDefault="009E4360" w14:paraId="52F654AB" wp14:textId="77777777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xmlns:wp14="http://schemas.microsoft.com/office/word/2010/wordml" w:rsidR="0062056C" w:rsidP="0062056C" w:rsidRDefault="00D964FA" w14:paraId="7BEACE1B" wp14:textId="77777777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xmlns:wp14="http://schemas.microsoft.com/office/word/2010/wordml" w:rsidR="00B61EE3" w:rsidP="00FA3559" w:rsidRDefault="00B61EE3" w14:paraId="47D154C6" wp14:textId="77777777">
      <w:pPr>
        <w:pStyle w:val="Heading2"/>
      </w:pPr>
      <w:r>
        <w:t>Create the Database</w:t>
      </w:r>
    </w:p>
    <w:p xmlns:wp14="http://schemas.microsoft.com/office/word/2010/wordml" w:rsidR="00DE2902" w:rsidP="00DE2902" w:rsidRDefault="00DE2902" w14:paraId="30D85A2F" wp14:textId="77777777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xmlns:wp14="http://schemas.microsoft.com/office/word/2010/wordml" w:rsidR="00DE2902" w:rsidTr="00ED717D" w14:paraId="0959B235" wp14:textId="77777777">
        <w:trPr>
          <w:trHeight w:val="2078"/>
        </w:trPr>
        <w:tc>
          <w:tcPr>
            <w:tcW w:w="10345" w:type="dxa"/>
          </w:tcPr>
          <w:p w:rsidRPr="00D8120B" w:rsidR="00153202" w:rsidP="00153202" w:rsidRDefault="00153202" w14:paraId="7AFD6007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Pr="00D8120B" w:rsidR="00153202" w:rsidP="00153202" w:rsidRDefault="00153202" w14:paraId="3755CD8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Pr="00D8120B" w:rsidR="00153202" w:rsidP="00153202" w:rsidRDefault="00153202" w14:paraId="3246D649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Pr="00D8120B" w:rsidR="00153202" w:rsidP="00153202" w:rsidRDefault="00153202" w14:paraId="1DF80190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Pr="00D8120B" w:rsidR="00153202" w:rsidP="00153202" w:rsidRDefault="00153202" w14:paraId="5BD4BF49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Pr="00D8120B" w:rsidR="00153202" w:rsidP="00153202" w:rsidRDefault="00153202" w14:paraId="3379E4FD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Pr="00D8120B" w:rsidR="00153202" w:rsidP="00153202" w:rsidRDefault="00153202" w14:paraId="131D445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Pr="00D8120B" w:rsidR="00153202" w:rsidP="00153202" w:rsidRDefault="00153202" w14:paraId="6D47C5E0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Pr="00D8120B" w:rsidR="00153202" w:rsidP="00153202" w:rsidRDefault="00153202" w14:paraId="2CEAEE8A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Pr="00D8120B" w:rsidR="00153202" w:rsidP="00153202" w:rsidRDefault="00153202" w14:paraId="738610EB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Pr="00D8120B" w:rsidR="00153202" w:rsidP="00153202" w:rsidRDefault="00153202" w14:paraId="68DD1EFD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Pr="00D8120B" w:rsidR="00153202" w:rsidP="00153202" w:rsidRDefault="00153202" w14:paraId="7FE94B72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Pr="00D8120B" w:rsidR="00153202" w:rsidP="00153202" w:rsidRDefault="00153202" w14:paraId="01BC6714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Pr="00D8120B" w:rsidR="00153202" w:rsidP="00153202" w:rsidRDefault="00153202" w14:paraId="3893379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Pr="00D8120B" w:rsidR="00153202" w:rsidP="00153202" w:rsidRDefault="00153202" w14:paraId="47337C0F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Pr="00D8120B" w:rsidR="00153202" w:rsidP="00153202" w:rsidRDefault="00153202" w14:paraId="637805D2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Pr="00D8120B" w:rsidR="00153202" w:rsidP="00153202" w:rsidRDefault="00913EB7" w14:paraId="0D582A40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 w:rsidR="00153202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 w:rsidR="00153202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Pr="00D8120B" w:rsidR="00153202" w:rsidP="00153202" w:rsidRDefault="00153202" w14:paraId="022AE418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Pr="00D8120B" w:rsidR="00153202" w:rsidP="00153202" w:rsidRDefault="00153202" w14:paraId="53F2AB50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Pr="00D8120B" w:rsidR="00153202" w:rsidP="00153202" w:rsidRDefault="00153202" w14:paraId="495E7036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Pr="00D8120B" w:rsidR="00153202" w:rsidP="00153202" w:rsidRDefault="00153202" w14:paraId="22755CC4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Pr="00D8120B" w:rsidR="00153202" w:rsidP="00153202" w:rsidRDefault="00153202" w14:paraId="74F16DC7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Pr="00D8120B" w:rsidR="00153202" w:rsidP="00153202" w:rsidRDefault="00153202" w14:paraId="0F24DF5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Pr="00D8120B" w:rsidR="00153202" w:rsidP="00153202" w:rsidRDefault="00153202" w14:paraId="5CCF5346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Pr="00D8120B" w:rsidR="00153202" w:rsidP="00153202" w:rsidRDefault="00153202" w14:paraId="5E1C494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Pr="00D8120B" w:rsidR="00153202" w:rsidP="00153202" w:rsidRDefault="00153202" w14:paraId="2DCA9BA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Pr="00D8120B" w:rsidR="00153202" w:rsidP="00153202" w:rsidRDefault="00153202" w14:paraId="42465816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Pr="00D8120B" w:rsidR="00153202" w:rsidP="00153202" w:rsidRDefault="00153202" w14:paraId="307E137C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Pr="00D8120B" w:rsidR="00153202" w:rsidP="00153202" w:rsidRDefault="00153202" w14:paraId="653C7132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Pr="00D8120B" w:rsidR="00153202" w:rsidP="00153202" w:rsidRDefault="00153202" w14:paraId="1DED14E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Pr="00D8120B" w:rsidR="00153202" w:rsidP="00153202" w:rsidRDefault="00153202" w14:paraId="3982B239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Pr="00D8120B" w:rsidR="00153202" w:rsidP="00153202" w:rsidRDefault="00153202" w14:paraId="4C177090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Pr="00D8120B" w:rsidR="00153202" w:rsidP="00153202" w:rsidRDefault="00153202" w14:paraId="7A60DEB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Pr="00D8120B" w:rsidR="00153202" w:rsidP="00153202" w:rsidRDefault="00153202" w14:paraId="7ECBE981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Pr="00D8120B" w:rsidR="00153202" w:rsidP="00153202" w:rsidRDefault="00153202" w14:paraId="0607679F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Pr="00D8120B" w:rsidR="00153202" w:rsidP="00153202" w:rsidRDefault="00153202" w14:paraId="66F6B82B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Pr="00D8120B" w:rsidR="00153202" w:rsidP="00153202" w:rsidRDefault="00153202" w14:paraId="1E2BACA4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Pr="00D8120B" w:rsidR="00153202" w:rsidP="00153202" w:rsidRDefault="00153202" w14:paraId="2FC1966E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Pr="00D8120B" w:rsidR="00913EB7" w:rsidP="00153202" w:rsidRDefault="00153202" w14:paraId="4A9AFC3A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 w:rsidR="00913EB7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Pr="00D8120B" w:rsidR="00153202" w:rsidP="00153202" w:rsidRDefault="00153202" w14:paraId="5715B667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Pr="00D8120B" w:rsidR="00153202" w:rsidP="00153202" w:rsidRDefault="00153202" w14:paraId="1AD13A94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Pr="00D8120B" w:rsidR="00153202" w:rsidP="00153202" w:rsidRDefault="00153202" w14:paraId="0F967885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 w:rsidR="007C03AC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 w:rsidR="007C03AC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 w:rsidR="00913EB7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Pr="00D8120B" w:rsidR="00F75C46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Pr="00D8120B" w:rsidR="00153202" w:rsidP="00153202" w:rsidRDefault="00153202" w14:paraId="480F3C0A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Pr="00D8120B" w:rsidR="00153202" w:rsidP="00153202" w:rsidRDefault="00153202" w14:paraId="7727B1F6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Pr="00D8120B" w:rsidR="00153202" w:rsidP="00153202" w:rsidRDefault="00153202" w14:paraId="10569878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Pr="00D8120B" w:rsidR="007C03AC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Pr="00D8120B" w:rsidR="007C03AC" w:rsidP="007C03AC" w:rsidRDefault="00153202" w14:paraId="411B21B8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 w:rsidR="007C03AC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Pr="00D8120B" w:rsidR="007C03AC" w:rsidP="007C03AC" w:rsidRDefault="007C03AC" w14:paraId="70EAFA3B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Pr="00D8120B" w:rsidR="007C03AC" w:rsidP="007C03AC" w:rsidRDefault="007C03AC" w14:paraId="09A3C5FA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Pr="00D8120B" w:rsidR="007C03AC" w:rsidP="007C03AC" w:rsidRDefault="00153202" w14:paraId="5F3A35DD" wp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Pr="00D8120B" w:rsidR="007C03AC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Pr="00D8120B" w:rsidR="00DE2902" w:rsidP="007C03AC" w:rsidRDefault="00153202" w14:paraId="649ED66C" wp14:textId="77777777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 w:rsidR="007C03AC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xmlns:wp14="http://schemas.microsoft.com/office/word/2010/wordml" w:rsidR="000F7997" w:rsidP="00FA3559" w:rsidRDefault="000F7997" w14:paraId="6A4E0B23" wp14:textId="77777777">
      <w:pPr>
        <w:pStyle w:val="Heading2"/>
      </w:pPr>
      <w:r>
        <w:lastRenderedPageBreak/>
        <w:t>Create the Project</w:t>
      </w:r>
    </w:p>
    <w:p xmlns:wp14="http://schemas.microsoft.com/office/word/2010/wordml" w:rsidR="0079034D" w:rsidP="0079034D" w:rsidRDefault="0079034D" w14:paraId="2566711F" wp14:textId="77777777">
      <w:r>
        <w:t>Create a</w:t>
      </w:r>
      <w:r w:rsidR="007C03AC">
        <w:t xml:space="preserve"> new</w:t>
      </w:r>
      <w:r>
        <w:t xml:space="preserve"> C# </w:t>
      </w:r>
      <w:r w:rsidRPr="007C03AC" w:rsidR="007C03AC">
        <w:rPr>
          <w:b/>
        </w:rPr>
        <w:t>C</w:t>
      </w:r>
      <w:r w:rsidRPr="007C03AC">
        <w:rPr>
          <w:b/>
        </w:rPr>
        <w:t xml:space="preserve">onsole </w:t>
      </w:r>
      <w:r w:rsidRPr="007C03AC" w:rsidR="007C03AC">
        <w:rPr>
          <w:b/>
        </w:rPr>
        <w:t>A</w:t>
      </w:r>
      <w:r w:rsidRPr="007C03AC">
        <w:rPr>
          <w:b/>
        </w:rPr>
        <w:t>pplication</w:t>
      </w:r>
      <w:r w:rsidRPr="007C03AC" w:rsid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Pr="007C03AC" w:rsid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Pr="007C03AC" w:rsid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xmlns:wp14="http://schemas.microsoft.com/office/word/2010/wordml" w:rsidR="00291155" w:rsidP="0079034D" w:rsidRDefault="007C03AC" w14:paraId="463F29E8" wp14:textId="77777777">
      <w:r>
        <w:rPr>
          <w:noProof/>
        </w:rPr>
        <w:drawing>
          <wp:inline xmlns:wp14="http://schemas.microsoft.com/office/word/2010/wordprocessingDrawing"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291155" w:rsidR="00291155" w:rsidP="0079034D" w:rsidRDefault="00291155" w14:paraId="3B7B4B86" wp14:textId="77777777">
      <w:r>
        <w:rPr>
          <w:noProof/>
        </w:rPr>
        <w:drawing>
          <wp:inline xmlns:wp14="http://schemas.microsoft.com/office/word/2010/wordprocessingDrawing"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FA3559" w:rsidP="00FA3559" w:rsidRDefault="00FA3559" w14:paraId="33DDA4C0" wp14:textId="77777777">
      <w:pPr>
        <w:pStyle w:val="Heading2"/>
      </w:pPr>
      <w:r>
        <w:t>Define the Data Model</w:t>
      </w:r>
    </w:p>
    <w:p xmlns:wp14="http://schemas.microsoft.com/office/word/2010/wordml" w:rsidR="00291155" w:rsidP="00291155" w:rsidRDefault="00291155" w14:paraId="791D2C6F" wp14:textId="77777777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xmlns:wp14="http://schemas.microsoft.com/office/word/2010/wordml" w:rsidR="009068D1" w:rsidP="00291155" w:rsidRDefault="009068D1" w14:paraId="278009AD" wp14:textId="77777777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xmlns:wp14="http://schemas.microsoft.com/office/word/2010/wordml" w:rsidR="009068D1" w:rsidP="00291155" w:rsidRDefault="009068D1" w14:paraId="3A0FF5F2" wp14:textId="77777777">
      <w:r>
        <w:rPr>
          <w:noProof/>
        </w:rPr>
        <w:drawing>
          <wp:inline xmlns:wp14="http://schemas.microsoft.com/office/word/2010/wordprocessingDrawing"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B3479" w:rsidP="00291155" w:rsidRDefault="009068D1" w14:paraId="0DD2CD7B" wp14:textId="77777777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Pr="009068D1" w:rsidR="0029671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Pr="004B3479" w:rsidR="00D8120B">
        <w:rPr>
          <w:b/>
        </w:rPr>
        <w:t>one property</w:t>
      </w:r>
      <w:r w:rsidR="00D8120B">
        <w:t xml:space="preserve"> </w:t>
      </w:r>
      <w:r w:rsidRPr="004B3479" w:rsidR="00D8120B">
        <w:rPr>
          <w:b/>
        </w:rPr>
        <w:t>for</w:t>
      </w:r>
      <w:r w:rsidR="00D8120B">
        <w:t xml:space="preserve"> </w:t>
      </w:r>
      <w:r w:rsidRPr="004B3479" w:rsidR="00D8120B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xmlns:wp14="http://schemas.microsoft.com/office/word/2010/wordml" w:rsidRPr="00A52643" w:rsidR="00296711" w:rsidP="00291155" w:rsidRDefault="00D8120B" w14:paraId="0C16130C" wp14:textId="77777777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Pr="00296711" w:rsid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Pr="00531672" w:rsidR="00A52643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Pr="00A52643" w:rsidR="00A52643">
        <w:rPr>
          <w:b/>
        </w:rPr>
        <w:t>employees</w:t>
      </w:r>
      <w:r w:rsidRPr="00A52643" w:rsidR="00A52643">
        <w:t>,</w:t>
      </w:r>
      <w:r w:rsidR="00A52643">
        <w:t xml:space="preserve"> who belong to</w:t>
      </w:r>
      <w:r w:rsidR="00531672">
        <w:t xml:space="preserve"> a particular </w:t>
      </w:r>
      <w:r w:rsidRPr="00531672" w:rsidR="00A52643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xmlns:wp14="http://schemas.microsoft.com/office/word/2010/wordml" w:rsidR="00EC3737" w:rsidP="00291155" w:rsidRDefault="00EC3737" w14:paraId="5630AD66" wp14:textId="77777777">
      <w:r>
        <w:rPr>
          <w:noProof/>
        </w:rPr>
        <w:drawing>
          <wp:inline xmlns:wp14="http://schemas.microsoft.com/office/word/2010/wordprocessingDrawing"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96711" w:rsidP="00291155" w:rsidRDefault="00EC3737" w14:paraId="66E8B359" wp14:textId="77777777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Pr="00396B36" w:rsidR="00296711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Pr="005654A7" w:rsidR="005654A7">
        <w:rPr>
          <w:rStyle w:val="CodeChar"/>
        </w:rPr>
        <w:t>Id</w:t>
      </w:r>
      <w:r w:rsidR="005654A7">
        <w:t xml:space="preserve"> and a </w:t>
      </w:r>
      <w:r w:rsidRPr="005654A7" w:rsidR="005654A7">
        <w:rPr>
          <w:rStyle w:val="CodeChar"/>
        </w:rPr>
        <w:t>Name</w:t>
      </w:r>
      <w:r w:rsidR="005654A7">
        <w:t xml:space="preserve">. The </w:t>
      </w:r>
      <w:r w:rsidRPr="005654A7" w:rsidR="005654A7">
        <w:rPr>
          <w:rStyle w:val="CodeChar"/>
        </w:rPr>
        <w:t>Id</w:t>
      </w:r>
      <w:r w:rsidR="005654A7">
        <w:t xml:space="preserve"> is our </w:t>
      </w:r>
      <w:r w:rsidRPr="005654A7" w:rsidR="005654A7">
        <w:rPr>
          <w:b/>
        </w:rPr>
        <w:t>primary key</w:t>
      </w:r>
      <w:r w:rsidR="005654A7">
        <w:t xml:space="preserve">, while the </w:t>
      </w:r>
      <w:r w:rsidRPr="005654A7" w:rsidR="005654A7">
        <w:rPr>
          <w:rStyle w:val="CodeChar"/>
        </w:rPr>
        <w:t>Name</w:t>
      </w:r>
      <w:r w:rsidR="005654A7">
        <w:t xml:space="preserve"> should be </w:t>
      </w:r>
      <w:r w:rsidRPr="005654A7" w:rsid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Pr="00263711" w:rsidR="00263711">
        <w:rPr>
          <w:rStyle w:val="CodeChar"/>
        </w:rPr>
        <w:t>EmployeesProjects</w:t>
      </w:r>
      <w:r w:rsidR="00263711">
        <w:t xml:space="preserve">, which is a mapping entity between our </w:t>
      </w:r>
      <w:r w:rsidRPr="00263711" w:rsidR="00263711">
        <w:rPr>
          <w:rStyle w:val="CodeChar"/>
        </w:rPr>
        <w:t>Employee</w:t>
      </w:r>
      <w:r w:rsidR="00263711">
        <w:t xml:space="preserve"> and </w:t>
      </w:r>
      <w:r w:rsidRPr="00263711" w:rsidR="00263711">
        <w:rPr>
          <w:rStyle w:val="CodeChar"/>
        </w:rPr>
        <w:t>Project</w:t>
      </w:r>
      <w:r w:rsidR="00263711">
        <w:t xml:space="preserve"> entities. We’ll create this class later.</w:t>
      </w:r>
    </w:p>
    <w:p xmlns:wp14="http://schemas.microsoft.com/office/word/2010/wordml" w:rsidRPr="00263711" w:rsidR="00263711" w:rsidP="00291155" w:rsidRDefault="00263711" w14:paraId="451EEDC6" wp14:textId="77777777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xmlns:wp14="http://schemas.microsoft.com/office/word/2010/wordml" w:rsidR="00396B36" w:rsidP="00291155" w:rsidRDefault="00263711" w14:paraId="61829076" wp14:textId="77777777">
      <w:r>
        <w:rPr>
          <w:noProof/>
        </w:rPr>
        <w:drawing>
          <wp:inline xmlns:wp14="http://schemas.microsoft.com/office/word/2010/wordprocessingDrawing"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96B36" w:rsidP="00291155" w:rsidRDefault="00396B36" w14:paraId="0DDEB5C7" wp14:textId="77777777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xmlns:wp14="http://schemas.microsoft.com/office/word/2010/wordml" w:rsidR="00396B36" w:rsidP="00291155" w:rsidRDefault="00407765" w14:paraId="2BA226A1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96B36" w:rsidP="00291155" w:rsidRDefault="00396B36" w14:paraId="41CFEFDE" wp14:textId="77777777">
      <w:r>
        <w:t xml:space="preserve">The last class to create is </w:t>
      </w:r>
      <w:r w:rsidRPr="000B2E71" w:rsidR="000B2E71">
        <w:rPr>
          <w:rStyle w:val="CodeChar"/>
        </w:rPr>
        <w:t>EmployeesProject</w:t>
      </w:r>
      <w:r w:rsidRPr="00407765" w:rsid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Pr="00015958" w:rsidR="009D6B2C">
        <w:rPr>
          <w:rStyle w:val="CodeChar"/>
        </w:rPr>
        <w:t>Projects</w:t>
      </w:r>
      <w:r w:rsidR="009D6B2C">
        <w:t xml:space="preserve"> and </w:t>
      </w:r>
      <w:r w:rsidRPr="00015958" w:rsidR="009D6B2C">
        <w:rPr>
          <w:rStyle w:val="CodeChar"/>
        </w:rPr>
        <w:t>EmployeesId</w:t>
      </w:r>
      <w:r w:rsidR="009D6B2C">
        <w:t xml:space="preserve"> property. Then make the two composite keys </w:t>
      </w:r>
      <w:r w:rsidRPr="009D6B2C" w:rsidR="009D6B2C">
        <w:rPr>
          <w:b/>
        </w:rPr>
        <w:t>foreign</w:t>
      </w:r>
      <w:r w:rsidR="009D6B2C">
        <w:t xml:space="preserve"> keys too.</w:t>
      </w:r>
    </w:p>
    <w:p xmlns:wp14="http://schemas.microsoft.com/office/word/2010/wordml" w:rsidR="009D6B2C" w:rsidP="00291155" w:rsidRDefault="00407765" w14:paraId="17AD93B2" wp14:textId="77777777">
      <w:r>
        <w:rPr>
          <w:noProof/>
        </w:rPr>
        <w:drawing>
          <wp:inline xmlns:wp14="http://schemas.microsoft.com/office/word/2010/wordprocessingDrawing"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D6B2C" w:rsidP="00291155" w:rsidRDefault="00015958" w14:paraId="03E780E4" wp14:textId="77777777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Pr="009D6B2C" w:rsid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Pr="00015958" w:rsidR="009D6B2C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Pr="009D6B2C" w:rsidR="009D6B2C">
        <w:rPr>
          <w:rStyle w:val="CodeChar"/>
        </w:rPr>
        <w:t>DbContext</w:t>
      </w:r>
      <w:r w:rsidR="009D6B2C">
        <w:t xml:space="preserve"> class and has </w:t>
      </w:r>
      <w:r w:rsidRPr="009D6B2C" w:rsidR="009D6B2C">
        <w:rPr>
          <w:rStyle w:val="CodeChar"/>
        </w:rPr>
        <w:t>DbSets</w:t>
      </w:r>
      <w:r w:rsidR="009D6B2C">
        <w:t xml:space="preserve"> for all the </w:t>
      </w:r>
      <w:r w:rsidRPr="009D6B2C" w:rsid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xmlns:wp14="http://schemas.microsoft.com/office/word/2010/wordml" w:rsidR="009D6B2C" w:rsidP="00291155" w:rsidRDefault="00015958" w14:paraId="0DE4B5B7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91155" w:rsidR="00396B36" w:rsidP="00291155" w:rsidRDefault="00015958" w14:paraId="1AC624BF" wp14:textId="77777777">
      <w:r>
        <w:t>That’s it! Our data model is done. Now it’s time to test out the framework.</w:t>
      </w:r>
    </w:p>
    <w:p xmlns:wp14="http://schemas.microsoft.com/office/word/2010/wordml" w:rsidR="00FA3559" w:rsidP="00FA3559" w:rsidRDefault="00E54764" w14:paraId="3B633B4E" wp14:textId="77777777">
      <w:pPr>
        <w:pStyle w:val="Heading2"/>
      </w:pPr>
      <w:r>
        <w:t>Test</w:t>
      </w:r>
      <w:r w:rsidR="00FA3559">
        <w:t xml:space="preserve"> the Framework</w:t>
      </w:r>
    </w:p>
    <w:p xmlns:wp14="http://schemas.microsoft.com/office/word/2010/wordml" w:rsidR="009071EA" w:rsidP="009D6B2C" w:rsidRDefault="009D6B2C" w14:paraId="0682DFA9" wp14:textId="77777777">
      <w:r>
        <w:rPr/>
        <w:t xml:space="preserve">Let's test our </w:t>
      </w:r>
      <w:r w:rsidRPr="009D6B2C">
        <w:rPr>
          <w:rStyle w:val="CodeChar"/>
        </w:rPr>
        <w:t>MiniORM</w:t>
      </w:r>
      <w:r>
        <w:rPr/>
        <w:t xml:space="preserve"> Framework by inserting some sample data in our database. </w:t>
      </w:r>
      <w:r w:rsidR="009071EA">
        <w:rPr/>
        <w:t>Go to your main method and</w:t>
      </w:r>
      <w:r>
        <w:rPr/>
        <w:t xml:space="preserve"> declare your </w:t>
      </w:r>
      <w:r w:rsidRPr="379B7A32">
        <w:rPr>
          <w:b w:val="1"/>
          <w:bCs w:val="1"/>
        </w:rPr>
        <w:t>connection</w:t>
      </w:r>
      <w:r>
        <w:rPr/>
        <w:t xml:space="preserve"> </w:t>
      </w:r>
      <w:r w:rsidRPr="379B7A32">
        <w:rPr>
          <w:b w:val="1"/>
          <w:bCs w:val="1"/>
        </w:rPr>
        <w:t>string</w:t>
      </w:r>
      <w:r w:rsidR="009071EA">
        <w:rPr/>
        <w:t xml:space="preserve">. After that </w:t>
      </w:r>
      <w:r>
        <w:rPr/>
        <w:t xml:space="preserve">create an instance of the </w:t>
      </w:r>
      <w:r w:rsidRPr="009D6B2C">
        <w:rPr>
          <w:rStyle w:val="CodeChar"/>
        </w:rPr>
        <w:t>SoftUniDbContext</w:t>
      </w:r>
      <w:r>
        <w:rPr/>
        <w:t xml:space="preserve"> class with your</w:t>
      </w:r>
      <w:r w:rsidR="009071EA">
        <w:rPr/>
        <w:t xml:space="preserve"> connection string and</w:t>
      </w:r>
      <w:r>
        <w:rPr/>
        <w:t xml:space="preserve"> </w:t>
      </w:r>
      <w:r w:rsidR="00F555F7">
        <w:rPr/>
        <w:t>insert a new</w:t>
      </w:r>
      <w:r>
        <w:rPr/>
        <w:t xml:space="preserve"> </w:t>
      </w:r>
      <w:r w:rsidRPr="009071EA">
        <w:rPr>
          <w:rStyle w:val="CodeChar"/>
        </w:rPr>
        <w:t>Employee</w:t>
      </w:r>
      <w:r w:rsidR="009071EA">
        <w:rPr/>
        <w:t xml:space="preserve">. </w:t>
      </w:r>
      <w:r w:rsidR="00F555F7">
        <w:rPr/>
        <w:t xml:space="preserve">Then, find the </w:t>
      </w:r>
      <w:r w:rsidRPr="379B7A32" w:rsidR="00F555F7">
        <w:rPr>
          <w:b w:val="1"/>
          <w:bCs w:val="1"/>
        </w:rPr>
        <w:t>first employee</w:t>
      </w:r>
      <w:r w:rsidR="00F555F7">
        <w:rPr/>
        <w:t xml:space="preserve"> and modify their </w:t>
      </w:r>
      <w:r w:rsidRPr="379B7A32" w:rsidR="00F555F7">
        <w:rPr>
          <w:b w:val="1"/>
          <w:bCs w:val="1"/>
        </w:rPr>
        <w:t>name</w:t>
      </w:r>
      <w:r w:rsidR="00F555F7">
        <w:rPr/>
        <w:t xml:space="preserve">. </w:t>
      </w:r>
      <w:r w:rsidR="009071EA">
        <w:rPr/>
        <w:t>Fi</w:t>
      </w:r>
      <w:r>
        <w:rPr/>
        <w:t>nally</w:t>
      </w:r>
      <w:r w:rsidR="00F555F7">
        <w:rPr/>
        <w:t>,</w:t>
      </w:r>
      <w:r>
        <w:rPr/>
        <w:t xml:space="preserve"> call the context's </w:t>
      </w:r>
      <w:r w:rsidRPr="009071EA">
        <w:rPr>
          <w:rStyle w:val="CodeChar"/>
        </w:rPr>
        <w:t>SaveChanges()</w:t>
      </w:r>
      <w:r w:rsidRPr="009071EA">
        <w:rPr/>
        <w:t xml:space="preserve"> </w:t>
      </w:r>
      <w:r>
        <w:rPr/>
        <w:t>method</w:t>
      </w:r>
      <w:r w:rsidR="009071EA">
        <w:rPr/>
        <w:t>.</w:t>
      </w:r>
      <w:r w:rsidR="00F555F7">
        <w:rPr/>
        <w:t xml:space="preserve"> </w:t>
      </w:r>
      <w:r w:rsidR="00015958">
        <w:rPr>
          <w:noProof/>
        </w:rPr>
        <w:drawing>
          <wp:inline xmlns:wp14="http://schemas.microsoft.com/office/word/2010/wordprocessingDrawing"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A363C" w:rsidP="009D6B2C" w:rsidRDefault="004A363C" w14:paraId="7DA14CBF" wp14:textId="77777777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xmlns:wp14="http://schemas.microsoft.com/office/word/2010/wordml" w:rsidRPr="00B4188F" w:rsidR="00B4188F" w:rsidP="009D6B2C" w:rsidRDefault="00B4188F" w14:paraId="408833FE" wp14:textId="77777777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Pr="00B4188F" w:rsidR="00B4188F" w:rsidSect="009254B7">
      <w:headerReference w:type="default" r:id="rId62"/>
      <w:footerReference w:type="default" r:id="rId63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0593" w:rsidP="008068A2" w:rsidRDefault="00140593" w14:paraId="66204FF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40593" w:rsidP="008068A2" w:rsidRDefault="00140593" w14:paraId="2DBF0D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DC0B58" w:rsidR="000A36C6" w:rsidP="00DC0B58" w:rsidRDefault="000A36C6" w14:paraId="4823B2F0" wp14:textId="77777777">
    <w:pPr>
      <w:pStyle w:val="Foot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50F06525" wp14:editId="31650D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 w14:anchorId="038C44EA">
    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6053B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0F378419" wp14:editId="5FD366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0A36C6" w:rsidP="00DC0B58" w:rsidRDefault="000A36C6" w14:paraId="66F132EC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xmlns:wp14="http://schemas.microsoft.com/office/word/2010/wordml" w:rsidR="000A36C6" w:rsidP="00DC0B58" w:rsidRDefault="000A36C6" w14:paraId="3B714235" wp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76D644D2" wp14:editId="151B13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4ABB1B3B" wp14:editId="071092A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1D60F6B" wp14:editId="2C1A490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07712EA6" wp14:editId="1C174F4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454825E3" wp14:editId="7BE254E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34E0CB4F" wp14:editId="2EE46CF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0C361735" wp14:editId="1224F1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E629267" wp14:editId="169749D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44F7ACF2" wp14:editId="6CB28778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 w14:anchorId="32E0F0EC">
            <v:shapetype id="_x0000_t202" coordsize="21600,21600" o:spt="202" path="m,l,21600r21600,l21600,xe" w14:anchorId="0F378419">
              <v:stroke joinstyle="miter"/>
              <v:path gradientshapeok="t" o:connecttype="rect"/>
            </v:shapetype>
            <v:shape id="Text Box 16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>
              <v:textbox inset=".5mm,1.2mm,.5mm,.5mm">
                <w:txbxContent>
                  <w:p w:rsidR="000A36C6" w:rsidP="00DC0B58" w:rsidRDefault="000A36C6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P="00DC0B58" w:rsidRDefault="000A36C6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E16ED33" wp14:editId="151B132B">
                          <wp:extent cx="201930" cy="201930"/>
                          <wp:effectExtent l="0" t="0" r="7620" b="7620"/>
                          <wp:docPr id="481092641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BA2D8B2" wp14:editId="071092A2">
                          <wp:extent cx="201930" cy="201930"/>
                          <wp:effectExtent l="0" t="0" r="7620" b="7620"/>
                          <wp:docPr id="2023210233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D1E9E29" wp14:editId="2C1A490C">
                          <wp:extent cx="201930" cy="201930"/>
                          <wp:effectExtent l="0" t="0" r="7620" b="7620"/>
                          <wp:docPr id="1452370766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7CFFEE0" wp14:editId="1C174F41">
                          <wp:extent cx="201930" cy="201930"/>
                          <wp:effectExtent l="0" t="0" r="7620" b="7620"/>
                          <wp:docPr id="1876552044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05BEE9B9" wp14:editId="7BE254EC">
                          <wp:extent cx="201930" cy="201930"/>
                          <wp:effectExtent l="0" t="0" r="7620" b="7620"/>
                          <wp:docPr id="177890545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0946A5F9" wp14:editId="2EE46CFE">
                          <wp:extent cx="201930" cy="201930"/>
                          <wp:effectExtent l="0" t="0" r="7620" b="7620"/>
                          <wp:docPr id="988075996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A58609B" wp14:editId="1224F1F2">
                          <wp:extent cx="198120" cy="198120"/>
                          <wp:effectExtent l="0" t="0" r="0" b="0"/>
                          <wp:docPr id="193624324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E1DBD01" wp14:editId="169749D2">
                          <wp:extent cx="201930" cy="201930"/>
                          <wp:effectExtent l="0" t="0" r="7620" b="7620"/>
                          <wp:docPr id="1311455766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6FA39BB" wp14:editId="6CB28778">
                          <wp:extent cx="201930" cy="201930"/>
                          <wp:effectExtent l="0" t="0" r="7620" b="7620"/>
                          <wp:docPr id="363339717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C1AED3C" wp14:editId="400BE3D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0A36C6" w:rsidP="00DC0B58" w:rsidRDefault="000A36C6" w14:paraId="3AA6528F" wp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 w14:anchorId="3D0930D1">
            <v:shape id="Text Box 6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w14:anchorId="4C1AED3C">
              <v:textbox inset=".5mm,0,0,0">
                <w:txbxContent>
                  <w:p w:rsidR="000A36C6" w:rsidP="00DC0B58" w:rsidRDefault="000A36C6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0A36C6" w:rsidP="00DC0B58" w:rsidRDefault="000A36C6" w14:paraId="20C995A2" wp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A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A18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D2D8EA0">
            <v:shapetype id="_x0000_t202" coordsize="21600,21600" o:spt="202" path="m,l,21600r21600,l21600,xe" w14:anchorId="232FE501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="000A36C6" w:rsidP="00DC0B58" w:rsidRDefault="000A36C6" w14:paraId="75F77E79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A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A18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379B7A32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0593" w:rsidP="008068A2" w:rsidRDefault="00140593" w14:paraId="02F2C3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40593" w:rsidP="008068A2" w:rsidRDefault="00140593" w14:paraId="680A4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A36C6" w:rsidP="00564D7B" w:rsidRDefault="000A36C6" w14:paraId="6B62F1B3" wp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  <w:rsid w:val="379B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F388E"/>
  <w15:docId w15:val="{56F0702F-1B30-48CD-8251-1D4BA0A4A0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styleId="selflink" w:customStyle="1">
    <w:name w:val="selflink"/>
    <w:basedOn w:val="DefaultParagraphFont"/>
    <w:rsid w:val="0088733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8.png" Id="rId26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hyperlink" Target="https://en.wikipedia.org/wiki/Boilerplate_code" TargetMode="External" Id="rId47" /><Relationship Type="http://schemas.openxmlformats.org/officeDocument/2006/relationships/image" Target="media/image41.png" Id="rId50" /><Relationship Type="http://schemas.openxmlformats.org/officeDocument/2006/relationships/image" Target="media/image46.png" Id="rId55" /><Relationship Type="http://schemas.openxmlformats.org/officeDocument/2006/relationships/footer" Target="footer1.xm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44.png" Id="rId53" /><Relationship Type="http://schemas.openxmlformats.org/officeDocument/2006/relationships/image" Target="media/image49.png" Id="rId58" /><Relationship Type="http://schemas.openxmlformats.org/officeDocument/2006/relationships/webSettings" Target="webSettings.xml" Id="rId5" /><Relationship Type="http://schemas.openxmlformats.org/officeDocument/2006/relationships/image" Target="media/image52.png" Id="rId61" /><Relationship Type="http://schemas.openxmlformats.org/officeDocument/2006/relationships/image" Target="media/image11.png" Id="rId1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image" Target="media/image39.png" Id="rId48" /><Relationship Type="http://schemas.openxmlformats.org/officeDocument/2006/relationships/image" Target="media/image47.png" Id="rId56" /><Relationship Type="http://schemas.openxmlformats.org/officeDocument/2006/relationships/fontTable" Target="fontTable.xml" Id="rId64" /><Relationship Type="http://schemas.openxmlformats.org/officeDocument/2006/relationships/hyperlink" Target="https://docs.microsoft.com/en-us/ef/core/" TargetMode="External" Id="rId8" /><Relationship Type="http://schemas.openxmlformats.org/officeDocument/2006/relationships/image" Target="media/image42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image" Target="media/image50.png" Id="rId59" /><Relationship Type="http://schemas.openxmlformats.org/officeDocument/2006/relationships/image" Target="media/image12.png" Id="rId20" /><Relationship Type="http://schemas.openxmlformats.org/officeDocument/2006/relationships/image" Target="media/image33.png" Id="rId41" /><Relationship Type="http://schemas.openxmlformats.org/officeDocument/2006/relationships/image" Target="media/image45.png" Id="rId54" /><Relationship Type="http://schemas.openxmlformats.org/officeDocument/2006/relationships/header" Target="header1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0.png" Id="rId49" /><Relationship Type="http://schemas.openxmlformats.org/officeDocument/2006/relationships/image" Target="media/image48.png" Id="rId57" /><Relationship Type="http://schemas.openxmlformats.org/officeDocument/2006/relationships/image" Target="media/image2.png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3.png" Id="rId52" /><Relationship Type="http://schemas.openxmlformats.org/officeDocument/2006/relationships/image" Target="media/image51.png" Id="rId60" /><Relationship Type="http://schemas.openxmlformats.org/officeDocument/2006/relationships/theme" Target="theme/theme1.xml" Id="rId65" /><Relationship Type="http://schemas.openxmlformats.org/officeDocument/2006/relationships/settings" Target="settings.xml" Id="rId4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31.png" Id="rId39" /><Relationship Type="http://schemas.openxmlformats.org/officeDocument/2006/relationships/image" Target="/media/image48.png" Id="Rf91b8d325d564ee5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80.png"/><Relationship Id="rId21" Type="http://schemas.openxmlformats.org/officeDocument/2006/relationships/image" Target="media/image6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5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30.png"/><Relationship Id="rId41" Type="http://schemas.openxmlformats.org/officeDocument/2006/relationships/image" Target="media/image5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31" Type="http://schemas.openxmlformats.org/officeDocument/2006/relationships/image" Target="media/image5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10.png"/><Relationship Id="rId33" Type="http://schemas.openxmlformats.org/officeDocument/2006/relationships/image" Target="media/image5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7520-3D96-4B84-AC55-DE211036A1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bases Advanced – Entity Framework</dc:title>
  <dc:subject>Software Development Course</dc:subject>
  <dc:creator>Software University</dc:creator>
  <keywords>C#, CSharp, db fundamentals, Sofware University, SoftUni, programming, coding, software development, education, training, course</keywords>
  <dc:description>C# DB Advanced Course @ SoftUni - https://softuni.bg/courses/databases-advanced-entity-framework</dc:description>
  <lastModifiedBy>Diana Kamenova</lastModifiedBy>
  <revision>3</revision>
  <lastPrinted>2015-10-26T22:35:00.0000000Z</lastPrinted>
  <dcterms:created xsi:type="dcterms:W3CDTF">2019-10-23T12:09:00.0000000Z</dcterms:created>
  <dcterms:modified xsi:type="dcterms:W3CDTF">2019-10-25T15:18:51.4065458Z</dcterms:modified>
  <category>programming, education, software engineering, software development</category>
</coreProperties>
</file>